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B5B3A" w14:textId="77777777" w:rsidR="00F72446" w:rsidRDefault="00F72446" w:rsidP="00BF3738">
      <w:pPr>
        <w:spacing w:after="0"/>
        <w:rPr>
          <w:sz w:val="32"/>
          <w:szCs w:val="32"/>
        </w:rPr>
      </w:pPr>
    </w:p>
    <w:p w14:paraId="503FD0FD" w14:textId="5A09E4B1" w:rsidR="00F72446" w:rsidRPr="00F72446" w:rsidRDefault="00F72446" w:rsidP="00BF3738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tyret Klyve2 2021</w:t>
      </w:r>
    </w:p>
    <w:p w14:paraId="525993E4" w14:textId="77777777" w:rsidR="00F72446" w:rsidRDefault="00F72446" w:rsidP="00BF3738">
      <w:pPr>
        <w:spacing w:after="0"/>
        <w:rPr>
          <w:sz w:val="32"/>
          <w:szCs w:val="32"/>
        </w:rPr>
      </w:pPr>
    </w:p>
    <w:p w14:paraId="34D3B3FC" w14:textId="3B414750" w:rsidR="00277C92" w:rsidRPr="00F72446" w:rsidRDefault="00276D28" w:rsidP="00BF3738">
      <w:pPr>
        <w:spacing w:after="0"/>
        <w:rPr>
          <w:sz w:val="32"/>
          <w:szCs w:val="32"/>
        </w:rPr>
      </w:pPr>
      <w:r w:rsidRPr="00F72446">
        <w:rPr>
          <w:sz w:val="32"/>
          <w:szCs w:val="32"/>
        </w:rPr>
        <w:t xml:space="preserve">Styreleder         Jens Petter Haugen </w:t>
      </w:r>
    </w:p>
    <w:p w14:paraId="132C001C" w14:textId="294BA473" w:rsidR="00276D28" w:rsidRPr="00F72446" w:rsidRDefault="00276D28" w:rsidP="00BF3738">
      <w:pPr>
        <w:spacing w:after="0"/>
        <w:rPr>
          <w:sz w:val="32"/>
          <w:szCs w:val="32"/>
        </w:rPr>
      </w:pPr>
      <w:r w:rsidRPr="00F72446">
        <w:rPr>
          <w:sz w:val="32"/>
          <w:szCs w:val="32"/>
        </w:rPr>
        <w:t>Nestleder           Marius Sandland</w:t>
      </w:r>
    </w:p>
    <w:p w14:paraId="51A0ACB4" w14:textId="6E353BA2" w:rsidR="00276D28" w:rsidRPr="00F72446" w:rsidRDefault="00276D28" w:rsidP="00BF3738">
      <w:pPr>
        <w:spacing w:after="0"/>
        <w:rPr>
          <w:sz w:val="32"/>
          <w:szCs w:val="32"/>
        </w:rPr>
      </w:pPr>
      <w:r w:rsidRPr="00F72446">
        <w:rPr>
          <w:sz w:val="32"/>
          <w:szCs w:val="32"/>
        </w:rPr>
        <w:t>Sekretær            Elisabeth Skarnes</w:t>
      </w:r>
    </w:p>
    <w:p w14:paraId="0F592A59" w14:textId="12AD090D" w:rsidR="00276D28" w:rsidRPr="00F72446" w:rsidRDefault="00276D28" w:rsidP="00BF3738">
      <w:pPr>
        <w:spacing w:after="0"/>
        <w:rPr>
          <w:sz w:val="32"/>
          <w:szCs w:val="32"/>
        </w:rPr>
      </w:pPr>
      <w:r w:rsidRPr="00F72446">
        <w:rPr>
          <w:sz w:val="32"/>
          <w:szCs w:val="32"/>
        </w:rPr>
        <w:t>Styremedlem     Hanne Semb</w:t>
      </w:r>
    </w:p>
    <w:p w14:paraId="1340F398" w14:textId="61927213" w:rsidR="00276D28" w:rsidRPr="00F72446" w:rsidRDefault="00276D28" w:rsidP="00BF3738">
      <w:pPr>
        <w:spacing w:after="0"/>
        <w:rPr>
          <w:sz w:val="32"/>
          <w:szCs w:val="32"/>
        </w:rPr>
      </w:pPr>
      <w:r w:rsidRPr="00F72446">
        <w:rPr>
          <w:sz w:val="32"/>
          <w:szCs w:val="32"/>
        </w:rPr>
        <w:t xml:space="preserve">Styremedlem     Beate </w:t>
      </w:r>
      <w:proofErr w:type="spellStart"/>
      <w:r w:rsidRPr="00F72446">
        <w:rPr>
          <w:sz w:val="32"/>
          <w:szCs w:val="32"/>
        </w:rPr>
        <w:t>Svendby</w:t>
      </w:r>
      <w:proofErr w:type="spellEnd"/>
      <w:r w:rsidRPr="00F72446">
        <w:rPr>
          <w:sz w:val="32"/>
          <w:szCs w:val="32"/>
        </w:rPr>
        <w:t xml:space="preserve"> Lie</w:t>
      </w:r>
    </w:p>
    <w:p w14:paraId="4A2F250F" w14:textId="0DAD8858" w:rsidR="00276D28" w:rsidRPr="00F72446" w:rsidRDefault="00276D28" w:rsidP="00BF3738">
      <w:pPr>
        <w:spacing w:after="0"/>
        <w:rPr>
          <w:sz w:val="32"/>
          <w:szCs w:val="32"/>
        </w:rPr>
      </w:pPr>
    </w:p>
    <w:p w14:paraId="55544DEB" w14:textId="7B0224B1" w:rsidR="00276D28" w:rsidRPr="00F72446" w:rsidRDefault="003F2B5F" w:rsidP="00BF3738">
      <w:pPr>
        <w:spacing w:after="0"/>
        <w:rPr>
          <w:sz w:val="32"/>
          <w:szCs w:val="32"/>
        </w:rPr>
      </w:pPr>
      <w:r w:rsidRPr="00F72446">
        <w:rPr>
          <w:sz w:val="32"/>
          <w:szCs w:val="32"/>
        </w:rPr>
        <w:t>Vara medlem    Jorun</w:t>
      </w:r>
      <w:r w:rsidR="00D565BA" w:rsidRPr="00F72446">
        <w:rPr>
          <w:sz w:val="32"/>
          <w:szCs w:val="32"/>
        </w:rPr>
        <w:t xml:space="preserve"> Anne </w:t>
      </w:r>
      <w:proofErr w:type="spellStart"/>
      <w:r w:rsidR="00D565BA" w:rsidRPr="00F72446">
        <w:rPr>
          <w:sz w:val="32"/>
          <w:szCs w:val="32"/>
        </w:rPr>
        <w:t>Landstad</w:t>
      </w:r>
      <w:proofErr w:type="spellEnd"/>
      <w:r w:rsidRPr="00F72446">
        <w:rPr>
          <w:sz w:val="32"/>
          <w:szCs w:val="32"/>
        </w:rPr>
        <w:t xml:space="preserve"> </w:t>
      </w:r>
      <w:proofErr w:type="spellStart"/>
      <w:r w:rsidRPr="00F72446">
        <w:rPr>
          <w:sz w:val="32"/>
          <w:szCs w:val="32"/>
        </w:rPr>
        <w:t>Nenseth</w:t>
      </w:r>
      <w:proofErr w:type="spellEnd"/>
    </w:p>
    <w:p w14:paraId="7260505A" w14:textId="1BBE5F6B" w:rsidR="003F2B5F" w:rsidRPr="00F72446" w:rsidRDefault="003F2B5F" w:rsidP="00BF3738">
      <w:pPr>
        <w:spacing w:after="0"/>
        <w:rPr>
          <w:sz w:val="32"/>
          <w:szCs w:val="32"/>
        </w:rPr>
      </w:pPr>
      <w:r w:rsidRPr="00F72446">
        <w:rPr>
          <w:sz w:val="32"/>
          <w:szCs w:val="32"/>
        </w:rPr>
        <w:t xml:space="preserve">Vara medlem    </w:t>
      </w:r>
      <w:r w:rsidR="00D565BA" w:rsidRPr="00F72446">
        <w:rPr>
          <w:sz w:val="32"/>
          <w:szCs w:val="32"/>
        </w:rPr>
        <w:t xml:space="preserve">Bettina </w:t>
      </w:r>
      <w:r w:rsidR="00087C90" w:rsidRPr="00F72446">
        <w:rPr>
          <w:sz w:val="32"/>
          <w:szCs w:val="32"/>
        </w:rPr>
        <w:t>Haugen Andersen</w:t>
      </w:r>
    </w:p>
    <w:p w14:paraId="715F5E84" w14:textId="00B2D688" w:rsidR="00087C90" w:rsidRPr="00F72446" w:rsidRDefault="00087C90" w:rsidP="00BF3738">
      <w:pPr>
        <w:spacing w:after="0"/>
        <w:rPr>
          <w:sz w:val="32"/>
          <w:szCs w:val="32"/>
        </w:rPr>
      </w:pPr>
      <w:r w:rsidRPr="00F72446">
        <w:rPr>
          <w:sz w:val="32"/>
          <w:szCs w:val="32"/>
        </w:rPr>
        <w:t>Vara medlem    Kine Cecilie Haugen Andersen</w:t>
      </w:r>
    </w:p>
    <w:sectPr w:rsidR="00087C90" w:rsidRPr="00F72446" w:rsidSect="009156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34D7A" w14:textId="77777777" w:rsidR="00900357" w:rsidRDefault="00900357" w:rsidP="00B93FC0">
      <w:pPr>
        <w:spacing w:after="0" w:line="240" w:lineRule="auto"/>
      </w:pPr>
      <w:r>
        <w:separator/>
      </w:r>
    </w:p>
  </w:endnote>
  <w:endnote w:type="continuationSeparator" w:id="0">
    <w:p w14:paraId="28E7231D" w14:textId="77777777" w:rsidR="00900357" w:rsidRDefault="00900357" w:rsidP="00B9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34418" w14:textId="77777777" w:rsidR="00900357" w:rsidRDefault="00900357" w:rsidP="00B93FC0">
      <w:pPr>
        <w:spacing w:after="0" w:line="240" w:lineRule="auto"/>
      </w:pPr>
      <w:r>
        <w:separator/>
      </w:r>
    </w:p>
  </w:footnote>
  <w:footnote w:type="continuationSeparator" w:id="0">
    <w:p w14:paraId="49173C3C" w14:textId="77777777" w:rsidR="00900357" w:rsidRDefault="00900357" w:rsidP="00B9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D28CF" w14:textId="77777777" w:rsidR="00B72C0F" w:rsidRPr="0078635D" w:rsidRDefault="00B72C0F" w:rsidP="00460D52">
    <w:pPr>
      <w:pStyle w:val="Overskrift1"/>
      <w:rPr>
        <w:sz w:val="16"/>
        <w:szCs w:val="16"/>
      </w:rPr>
    </w:pPr>
    <w:r w:rsidRPr="0078635D">
      <w:rPr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739D28D2" wp14:editId="33643E86">
          <wp:simplePos x="0" y="0"/>
          <wp:positionH relativeFrom="margin">
            <wp:posOffset>-194945</wp:posOffset>
          </wp:positionH>
          <wp:positionV relativeFrom="page">
            <wp:posOffset>142875</wp:posOffset>
          </wp:positionV>
          <wp:extent cx="2847975" cy="998220"/>
          <wp:effectExtent l="0" t="0" r="9525" b="0"/>
          <wp:wrapTopAndBottom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ig-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E5927"/>
    <w:multiLevelType w:val="hybridMultilevel"/>
    <w:tmpl w:val="28A0F780"/>
    <w:lvl w:ilvl="0" w:tplc="29203F7E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50" w:hanging="360"/>
      </w:pPr>
    </w:lvl>
    <w:lvl w:ilvl="2" w:tplc="0414001B" w:tentative="1">
      <w:start w:val="1"/>
      <w:numFmt w:val="lowerRoman"/>
      <w:lvlText w:val="%3."/>
      <w:lvlJc w:val="right"/>
      <w:pPr>
        <w:ind w:left="2670" w:hanging="180"/>
      </w:pPr>
    </w:lvl>
    <w:lvl w:ilvl="3" w:tplc="0414000F" w:tentative="1">
      <w:start w:val="1"/>
      <w:numFmt w:val="decimal"/>
      <w:lvlText w:val="%4."/>
      <w:lvlJc w:val="left"/>
      <w:pPr>
        <w:ind w:left="3390" w:hanging="360"/>
      </w:pPr>
    </w:lvl>
    <w:lvl w:ilvl="4" w:tplc="04140019" w:tentative="1">
      <w:start w:val="1"/>
      <w:numFmt w:val="lowerLetter"/>
      <w:lvlText w:val="%5."/>
      <w:lvlJc w:val="left"/>
      <w:pPr>
        <w:ind w:left="4110" w:hanging="360"/>
      </w:pPr>
    </w:lvl>
    <w:lvl w:ilvl="5" w:tplc="0414001B" w:tentative="1">
      <w:start w:val="1"/>
      <w:numFmt w:val="lowerRoman"/>
      <w:lvlText w:val="%6."/>
      <w:lvlJc w:val="right"/>
      <w:pPr>
        <w:ind w:left="4830" w:hanging="180"/>
      </w:pPr>
    </w:lvl>
    <w:lvl w:ilvl="6" w:tplc="0414000F" w:tentative="1">
      <w:start w:val="1"/>
      <w:numFmt w:val="decimal"/>
      <w:lvlText w:val="%7."/>
      <w:lvlJc w:val="left"/>
      <w:pPr>
        <w:ind w:left="5550" w:hanging="360"/>
      </w:pPr>
    </w:lvl>
    <w:lvl w:ilvl="7" w:tplc="04140019" w:tentative="1">
      <w:start w:val="1"/>
      <w:numFmt w:val="lowerLetter"/>
      <w:lvlText w:val="%8."/>
      <w:lvlJc w:val="left"/>
      <w:pPr>
        <w:ind w:left="6270" w:hanging="360"/>
      </w:pPr>
    </w:lvl>
    <w:lvl w:ilvl="8" w:tplc="0414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331A21B7"/>
    <w:multiLevelType w:val="hybridMultilevel"/>
    <w:tmpl w:val="AECC5EFC"/>
    <w:lvl w:ilvl="0" w:tplc="127C62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97F6A"/>
    <w:multiLevelType w:val="hybridMultilevel"/>
    <w:tmpl w:val="005C07B2"/>
    <w:lvl w:ilvl="0" w:tplc="975AC8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D0E0003"/>
    <w:multiLevelType w:val="hybridMultilevel"/>
    <w:tmpl w:val="6FC4388C"/>
    <w:lvl w:ilvl="0" w:tplc="279612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6F5C72CD"/>
    <w:multiLevelType w:val="hybridMultilevel"/>
    <w:tmpl w:val="FAA8B968"/>
    <w:lvl w:ilvl="0" w:tplc="0510828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80" w:hanging="360"/>
      </w:pPr>
    </w:lvl>
    <w:lvl w:ilvl="2" w:tplc="0414001B" w:tentative="1">
      <w:start w:val="1"/>
      <w:numFmt w:val="lowerRoman"/>
      <w:lvlText w:val="%3."/>
      <w:lvlJc w:val="right"/>
      <w:pPr>
        <w:ind w:left="2700" w:hanging="180"/>
      </w:pPr>
    </w:lvl>
    <w:lvl w:ilvl="3" w:tplc="0414000F" w:tentative="1">
      <w:start w:val="1"/>
      <w:numFmt w:val="decimal"/>
      <w:lvlText w:val="%4."/>
      <w:lvlJc w:val="left"/>
      <w:pPr>
        <w:ind w:left="3420" w:hanging="360"/>
      </w:pPr>
    </w:lvl>
    <w:lvl w:ilvl="4" w:tplc="04140019" w:tentative="1">
      <w:start w:val="1"/>
      <w:numFmt w:val="lowerLetter"/>
      <w:lvlText w:val="%5."/>
      <w:lvlJc w:val="left"/>
      <w:pPr>
        <w:ind w:left="4140" w:hanging="360"/>
      </w:pPr>
    </w:lvl>
    <w:lvl w:ilvl="5" w:tplc="0414001B" w:tentative="1">
      <w:start w:val="1"/>
      <w:numFmt w:val="lowerRoman"/>
      <w:lvlText w:val="%6."/>
      <w:lvlJc w:val="right"/>
      <w:pPr>
        <w:ind w:left="4860" w:hanging="180"/>
      </w:pPr>
    </w:lvl>
    <w:lvl w:ilvl="6" w:tplc="0414000F" w:tentative="1">
      <w:start w:val="1"/>
      <w:numFmt w:val="decimal"/>
      <w:lvlText w:val="%7."/>
      <w:lvlJc w:val="left"/>
      <w:pPr>
        <w:ind w:left="5580" w:hanging="360"/>
      </w:pPr>
    </w:lvl>
    <w:lvl w:ilvl="7" w:tplc="04140019" w:tentative="1">
      <w:start w:val="1"/>
      <w:numFmt w:val="lowerLetter"/>
      <w:lvlText w:val="%8."/>
      <w:lvlJc w:val="left"/>
      <w:pPr>
        <w:ind w:left="6300" w:hanging="360"/>
      </w:pPr>
    </w:lvl>
    <w:lvl w:ilvl="8" w:tplc="041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0A41020"/>
    <w:multiLevelType w:val="hybridMultilevel"/>
    <w:tmpl w:val="99F284E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4709C"/>
    <w:multiLevelType w:val="hybridMultilevel"/>
    <w:tmpl w:val="F03AA01E"/>
    <w:lvl w:ilvl="0" w:tplc="5352FB6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80" w:hanging="360"/>
      </w:pPr>
    </w:lvl>
    <w:lvl w:ilvl="2" w:tplc="0414001B" w:tentative="1">
      <w:start w:val="1"/>
      <w:numFmt w:val="lowerRoman"/>
      <w:lvlText w:val="%3."/>
      <w:lvlJc w:val="right"/>
      <w:pPr>
        <w:ind w:left="2700" w:hanging="180"/>
      </w:pPr>
    </w:lvl>
    <w:lvl w:ilvl="3" w:tplc="0414000F" w:tentative="1">
      <w:start w:val="1"/>
      <w:numFmt w:val="decimal"/>
      <w:lvlText w:val="%4."/>
      <w:lvlJc w:val="left"/>
      <w:pPr>
        <w:ind w:left="3420" w:hanging="360"/>
      </w:pPr>
    </w:lvl>
    <w:lvl w:ilvl="4" w:tplc="04140019" w:tentative="1">
      <w:start w:val="1"/>
      <w:numFmt w:val="lowerLetter"/>
      <w:lvlText w:val="%5."/>
      <w:lvlJc w:val="left"/>
      <w:pPr>
        <w:ind w:left="4140" w:hanging="360"/>
      </w:pPr>
    </w:lvl>
    <w:lvl w:ilvl="5" w:tplc="0414001B" w:tentative="1">
      <w:start w:val="1"/>
      <w:numFmt w:val="lowerRoman"/>
      <w:lvlText w:val="%6."/>
      <w:lvlJc w:val="right"/>
      <w:pPr>
        <w:ind w:left="4860" w:hanging="180"/>
      </w:pPr>
    </w:lvl>
    <w:lvl w:ilvl="6" w:tplc="0414000F" w:tentative="1">
      <w:start w:val="1"/>
      <w:numFmt w:val="decimal"/>
      <w:lvlText w:val="%7."/>
      <w:lvlJc w:val="left"/>
      <w:pPr>
        <w:ind w:left="5580" w:hanging="360"/>
      </w:pPr>
    </w:lvl>
    <w:lvl w:ilvl="7" w:tplc="04140019" w:tentative="1">
      <w:start w:val="1"/>
      <w:numFmt w:val="lowerLetter"/>
      <w:lvlText w:val="%8."/>
      <w:lvlJc w:val="left"/>
      <w:pPr>
        <w:ind w:left="6300" w:hanging="360"/>
      </w:pPr>
    </w:lvl>
    <w:lvl w:ilvl="8" w:tplc="0414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D8527F9"/>
    <w:multiLevelType w:val="hybridMultilevel"/>
    <w:tmpl w:val="CC880906"/>
    <w:lvl w:ilvl="0" w:tplc="77D8025C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10" w:hanging="360"/>
      </w:pPr>
    </w:lvl>
    <w:lvl w:ilvl="2" w:tplc="0414001B" w:tentative="1">
      <w:start w:val="1"/>
      <w:numFmt w:val="lowerRoman"/>
      <w:lvlText w:val="%3."/>
      <w:lvlJc w:val="right"/>
      <w:pPr>
        <w:ind w:left="2730" w:hanging="180"/>
      </w:pPr>
    </w:lvl>
    <w:lvl w:ilvl="3" w:tplc="0414000F" w:tentative="1">
      <w:start w:val="1"/>
      <w:numFmt w:val="decimal"/>
      <w:lvlText w:val="%4."/>
      <w:lvlJc w:val="left"/>
      <w:pPr>
        <w:ind w:left="3450" w:hanging="360"/>
      </w:pPr>
    </w:lvl>
    <w:lvl w:ilvl="4" w:tplc="04140019" w:tentative="1">
      <w:start w:val="1"/>
      <w:numFmt w:val="lowerLetter"/>
      <w:lvlText w:val="%5."/>
      <w:lvlJc w:val="left"/>
      <w:pPr>
        <w:ind w:left="4170" w:hanging="360"/>
      </w:pPr>
    </w:lvl>
    <w:lvl w:ilvl="5" w:tplc="0414001B" w:tentative="1">
      <w:start w:val="1"/>
      <w:numFmt w:val="lowerRoman"/>
      <w:lvlText w:val="%6."/>
      <w:lvlJc w:val="right"/>
      <w:pPr>
        <w:ind w:left="4890" w:hanging="180"/>
      </w:pPr>
    </w:lvl>
    <w:lvl w:ilvl="6" w:tplc="0414000F" w:tentative="1">
      <w:start w:val="1"/>
      <w:numFmt w:val="decimal"/>
      <w:lvlText w:val="%7."/>
      <w:lvlJc w:val="left"/>
      <w:pPr>
        <w:ind w:left="5610" w:hanging="360"/>
      </w:pPr>
    </w:lvl>
    <w:lvl w:ilvl="7" w:tplc="04140019" w:tentative="1">
      <w:start w:val="1"/>
      <w:numFmt w:val="lowerLetter"/>
      <w:lvlText w:val="%8."/>
      <w:lvlJc w:val="left"/>
      <w:pPr>
        <w:ind w:left="6330" w:hanging="360"/>
      </w:pPr>
    </w:lvl>
    <w:lvl w:ilvl="8" w:tplc="0414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C0"/>
    <w:rsid w:val="0000707E"/>
    <w:rsid w:val="00007A97"/>
    <w:rsid w:val="00051C58"/>
    <w:rsid w:val="000658DD"/>
    <w:rsid w:val="000851F4"/>
    <w:rsid w:val="00085F9A"/>
    <w:rsid w:val="00087C90"/>
    <w:rsid w:val="000900C5"/>
    <w:rsid w:val="00096ED2"/>
    <w:rsid w:val="000B55FF"/>
    <w:rsid w:val="000C0235"/>
    <w:rsid w:val="000E4C6A"/>
    <w:rsid w:val="000F19AB"/>
    <w:rsid w:val="001150CE"/>
    <w:rsid w:val="00116680"/>
    <w:rsid w:val="0012143E"/>
    <w:rsid w:val="00131498"/>
    <w:rsid w:val="00144ADF"/>
    <w:rsid w:val="0019162B"/>
    <w:rsid w:val="0019795D"/>
    <w:rsid w:val="001A29CF"/>
    <w:rsid w:val="001A4CBC"/>
    <w:rsid w:val="001B0DE3"/>
    <w:rsid w:val="001C6EA5"/>
    <w:rsid w:val="0020025A"/>
    <w:rsid w:val="002308A0"/>
    <w:rsid w:val="0023649E"/>
    <w:rsid w:val="00242024"/>
    <w:rsid w:val="0026397C"/>
    <w:rsid w:val="00271E71"/>
    <w:rsid w:val="00276D28"/>
    <w:rsid w:val="00277C92"/>
    <w:rsid w:val="002A0881"/>
    <w:rsid w:val="002E47E0"/>
    <w:rsid w:val="002E7985"/>
    <w:rsid w:val="00301FEC"/>
    <w:rsid w:val="00311998"/>
    <w:rsid w:val="00324D8F"/>
    <w:rsid w:val="00370DFE"/>
    <w:rsid w:val="0038693C"/>
    <w:rsid w:val="003872E0"/>
    <w:rsid w:val="00396B81"/>
    <w:rsid w:val="003D2047"/>
    <w:rsid w:val="003F2B5F"/>
    <w:rsid w:val="003F4ADB"/>
    <w:rsid w:val="00425507"/>
    <w:rsid w:val="00436052"/>
    <w:rsid w:val="0044021D"/>
    <w:rsid w:val="00460D52"/>
    <w:rsid w:val="00467A9F"/>
    <w:rsid w:val="00475EE1"/>
    <w:rsid w:val="004B447E"/>
    <w:rsid w:val="004C3273"/>
    <w:rsid w:val="004E53F1"/>
    <w:rsid w:val="004E5573"/>
    <w:rsid w:val="004F78A8"/>
    <w:rsid w:val="00550565"/>
    <w:rsid w:val="005801A5"/>
    <w:rsid w:val="00595938"/>
    <w:rsid w:val="005B0982"/>
    <w:rsid w:val="005B4B3D"/>
    <w:rsid w:val="005B76E4"/>
    <w:rsid w:val="005C553F"/>
    <w:rsid w:val="005F0620"/>
    <w:rsid w:val="0061540A"/>
    <w:rsid w:val="00675CE1"/>
    <w:rsid w:val="006A14C9"/>
    <w:rsid w:val="006B656A"/>
    <w:rsid w:val="006C7D30"/>
    <w:rsid w:val="006D6062"/>
    <w:rsid w:val="006E2ECE"/>
    <w:rsid w:val="006E527E"/>
    <w:rsid w:val="007340BA"/>
    <w:rsid w:val="007366D0"/>
    <w:rsid w:val="00762BA0"/>
    <w:rsid w:val="007776A5"/>
    <w:rsid w:val="0078635D"/>
    <w:rsid w:val="00795C4F"/>
    <w:rsid w:val="007B5435"/>
    <w:rsid w:val="007C3BFD"/>
    <w:rsid w:val="007C6E2A"/>
    <w:rsid w:val="007D2291"/>
    <w:rsid w:val="007F03A7"/>
    <w:rsid w:val="00807ACB"/>
    <w:rsid w:val="008435FF"/>
    <w:rsid w:val="0084447A"/>
    <w:rsid w:val="008D1799"/>
    <w:rsid w:val="008E1944"/>
    <w:rsid w:val="008F4424"/>
    <w:rsid w:val="00900357"/>
    <w:rsid w:val="009055E9"/>
    <w:rsid w:val="0091566A"/>
    <w:rsid w:val="009262FD"/>
    <w:rsid w:val="00995927"/>
    <w:rsid w:val="009B36D6"/>
    <w:rsid w:val="009E4BF0"/>
    <w:rsid w:val="009F5AC8"/>
    <w:rsid w:val="00A5325A"/>
    <w:rsid w:val="00A61F35"/>
    <w:rsid w:val="00A65826"/>
    <w:rsid w:val="00A717B2"/>
    <w:rsid w:val="00AA2818"/>
    <w:rsid w:val="00AB20F5"/>
    <w:rsid w:val="00AD7955"/>
    <w:rsid w:val="00B368A8"/>
    <w:rsid w:val="00B62F38"/>
    <w:rsid w:val="00B72C0F"/>
    <w:rsid w:val="00B93FC0"/>
    <w:rsid w:val="00BA30E7"/>
    <w:rsid w:val="00BA320D"/>
    <w:rsid w:val="00BF3738"/>
    <w:rsid w:val="00BF5613"/>
    <w:rsid w:val="00C04CD3"/>
    <w:rsid w:val="00C076A6"/>
    <w:rsid w:val="00C33AD4"/>
    <w:rsid w:val="00C446EC"/>
    <w:rsid w:val="00C53C07"/>
    <w:rsid w:val="00C55623"/>
    <w:rsid w:val="00C60200"/>
    <w:rsid w:val="00CA2C33"/>
    <w:rsid w:val="00D5222C"/>
    <w:rsid w:val="00D565BA"/>
    <w:rsid w:val="00D9286A"/>
    <w:rsid w:val="00D9606D"/>
    <w:rsid w:val="00E07209"/>
    <w:rsid w:val="00E07E94"/>
    <w:rsid w:val="00E43D97"/>
    <w:rsid w:val="00E65100"/>
    <w:rsid w:val="00E77297"/>
    <w:rsid w:val="00E85D50"/>
    <w:rsid w:val="00EC2825"/>
    <w:rsid w:val="00EE6FF1"/>
    <w:rsid w:val="00EF1058"/>
    <w:rsid w:val="00F43C4D"/>
    <w:rsid w:val="00F51DF6"/>
    <w:rsid w:val="00F669ED"/>
    <w:rsid w:val="00F72446"/>
    <w:rsid w:val="00FB1DC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D2893"/>
  <w15:docId w15:val="{68658BAC-3FE2-4247-858C-E24AB04B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7E0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3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3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93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93F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93F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93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3FC0"/>
  </w:style>
  <w:style w:type="paragraph" w:styleId="Bunntekst">
    <w:name w:val="footer"/>
    <w:basedOn w:val="Normal"/>
    <w:link w:val="BunntekstTegn"/>
    <w:uiPriority w:val="99"/>
    <w:unhideWhenUsed/>
    <w:rsid w:val="00B93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3FC0"/>
  </w:style>
  <w:style w:type="paragraph" w:styleId="Bobletekst">
    <w:name w:val="Balloon Text"/>
    <w:basedOn w:val="Normal"/>
    <w:link w:val="BobletekstTegn"/>
    <w:uiPriority w:val="99"/>
    <w:semiHidden/>
    <w:unhideWhenUsed/>
    <w:rsid w:val="00B9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3FC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93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93F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93F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93F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93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detekst">
    <w:name w:val="caption"/>
    <w:basedOn w:val="Normal"/>
    <w:next w:val="Normal"/>
    <w:qFormat/>
    <w:rsid w:val="002E47E0"/>
    <w:pPr>
      <w:spacing w:after="0" w:line="240" w:lineRule="auto"/>
    </w:pPr>
    <w:rPr>
      <w:rFonts w:ascii="Arial" w:eastAsia="Times New Roman" w:hAnsi="Arial" w:cs="Times New Roman"/>
      <w:b/>
      <w:sz w:val="26"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39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96B8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96B81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5B76E4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B76E4"/>
    <w:rPr>
      <w:rFonts w:eastAsiaTheme="minorEastAsia"/>
    </w:rPr>
  </w:style>
  <w:style w:type="paragraph" w:styleId="Tittel">
    <w:name w:val="Title"/>
    <w:basedOn w:val="Normal"/>
    <w:next w:val="Normal"/>
    <w:link w:val="TittelTegn"/>
    <w:uiPriority w:val="10"/>
    <w:qFormat/>
    <w:rsid w:val="00786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86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theving">
    <w:name w:val="Emphasis"/>
    <w:basedOn w:val="Standardskriftforavsnitt"/>
    <w:uiPriority w:val="20"/>
    <w:qFormat/>
    <w:rsid w:val="007F03A7"/>
    <w:rPr>
      <w:i/>
      <w:iCs/>
    </w:rPr>
  </w:style>
  <w:style w:type="table" w:styleId="Tabellrutenett">
    <w:name w:val="Table Grid"/>
    <w:basedOn w:val="Vanligtabell"/>
    <w:uiPriority w:val="59"/>
    <w:rsid w:val="00F5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59B5-A4E3-4A07-B3F9-A3B72915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Elisabeth Holm</cp:lastModifiedBy>
  <cp:revision>10</cp:revision>
  <cp:lastPrinted>2014-06-09T16:55:00Z</cp:lastPrinted>
  <dcterms:created xsi:type="dcterms:W3CDTF">2021-09-30T09:32:00Z</dcterms:created>
  <dcterms:modified xsi:type="dcterms:W3CDTF">2021-09-30T09:40:00Z</dcterms:modified>
</cp:coreProperties>
</file>